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AD" w:rsidRDefault="00AD65AD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5AD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F0AB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AD65AD" w:rsidRPr="008F0AB2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детский сад № 52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 Дружинино</w:t>
      </w:r>
    </w:p>
    <w:p w:rsidR="00AD65AD" w:rsidRPr="008F0AB2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Pr="00AD65AD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D65A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Сценарий ко Дню Матери  </w:t>
      </w:r>
    </w:p>
    <w:p w:rsidR="00AD65AD" w:rsidRPr="00AD65AD" w:rsidRDefault="00AD65AD" w:rsidP="00AD6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5AD">
        <w:rPr>
          <w:rFonts w:ascii="Times New Roman" w:hAnsi="Times New Roman" w:cs="Times New Roman"/>
          <w:b/>
          <w:bCs/>
          <w:sz w:val="36"/>
          <w:szCs w:val="36"/>
        </w:rPr>
        <w:t>«Всё для мамы!»</w:t>
      </w:r>
    </w:p>
    <w:p w:rsidR="00AD65AD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AD65AD" w:rsidRPr="00AD65AD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AD65A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таршая группа</w:t>
      </w:r>
    </w:p>
    <w:p w:rsidR="00AD65AD" w:rsidRPr="00AD65AD" w:rsidRDefault="00AD65AD" w:rsidP="00AD65A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AD65AD" w:rsidRPr="008F0AB2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F0AB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дготовила: музыкальный руководитель</w:t>
      </w:r>
    </w:p>
    <w:p w:rsidR="00AD65AD" w:rsidRPr="008F0AB2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F0AB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орозова Лариса Александровна</w:t>
      </w:r>
    </w:p>
    <w:p w:rsidR="00AD65AD" w:rsidRPr="008F0AB2" w:rsidRDefault="00AD65AD" w:rsidP="00AD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F0AB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оябрь 2023 год</w:t>
      </w:r>
    </w:p>
    <w:p w:rsidR="00AD65AD" w:rsidRDefault="00AD65AD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5AD" w:rsidRDefault="00AD65AD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65AD" w:rsidRDefault="00AD65AD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5D7" w:rsidRPr="00F87427" w:rsidRDefault="00AD65AD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праздника к</w:t>
      </w:r>
      <w:r w:rsidR="00152BD7">
        <w:rPr>
          <w:rFonts w:ascii="Times New Roman" w:hAnsi="Times New Roman" w:cs="Times New Roman"/>
          <w:b/>
          <w:bCs/>
          <w:sz w:val="28"/>
          <w:szCs w:val="28"/>
        </w:rPr>
        <w:t xml:space="preserve"> Дню м</w:t>
      </w:r>
      <w:bookmarkStart w:id="0" w:name="_GoBack"/>
      <w:bookmarkEnd w:id="0"/>
      <w:r w:rsidR="00B02D6D" w:rsidRPr="00F87427">
        <w:rPr>
          <w:rFonts w:ascii="Times New Roman" w:hAnsi="Times New Roman" w:cs="Times New Roman"/>
          <w:b/>
          <w:bCs/>
          <w:sz w:val="28"/>
          <w:szCs w:val="28"/>
        </w:rPr>
        <w:t>атери </w:t>
      </w:r>
      <w:r>
        <w:rPr>
          <w:rFonts w:ascii="Times New Roman" w:hAnsi="Times New Roman" w:cs="Times New Roman"/>
          <w:b/>
          <w:bCs/>
          <w:sz w:val="28"/>
          <w:szCs w:val="28"/>
        </w:rPr>
        <w:t>«Всё для мамы!»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6761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87427">
        <w:rPr>
          <w:rFonts w:ascii="Times New Roman" w:hAnsi="Times New Roman" w:cs="Times New Roman"/>
          <w:sz w:val="28"/>
          <w:szCs w:val="28"/>
        </w:rPr>
        <w:t> воспитывать уважение и бережное отношение к матери; развивать чувства долга и ответственности за свои поступки; способствовать созданию праздничной, доверительной атмосферы; поощрять творческие способности детей, углубить знания детей о роли мамы в их жизни, через раскрытие образа матери в поэзии, в живописи, музыке. 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Ход праздника</w:t>
      </w: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(Дети под музыку входят в музыкальный зал и встают </w:t>
      </w:r>
      <w:r w:rsidR="007635D7" w:rsidRPr="00F87427">
        <w:rPr>
          <w:rFonts w:ascii="Times New Roman" w:hAnsi="Times New Roman" w:cs="Times New Roman"/>
          <w:sz w:val="28"/>
          <w:szCs w:val="28"/>
        </w:rPr>
        <w:t>полукругом</w:t>
      </w:r>
      <w:r w:rsidRPr="00F87427">
        <w:rPr>
          <w:rFonts w:ascii="Times New Roman" w:hAnsi="Times New Roman" w:cs="Times New Roman"/>
          <w:sz w:val="28"/>
          <w:szCs w:val="28"/>
        </w:rPr>
        <w:t>)</w:t>
      </w:r>
      <w:r w:rsidRPr="00F87427">
        <w:rPr>
          <w:rFonts w:ascii="Times New Roman" w:hAnsi="Times New Roman" w:cs="Times New Roman"/>
          <w:sz w:val="28"/>
          <w:szCs w:val="28"/>
        </w:rPr>
        <w:br/>
        <w:t>В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едущая: </w:t>
      </w:r>
      <w:r w:rsidRPr="00F87427">
        <w:rPr>
          <w:rFonts w:ascii="Times New Roman" w:hAnsi="Times New Roman" w:cs="Times New Roman"/>
          <w:sz w:val="28"/>
          <w:szCs w:val="28"/>
        </w:rPr>
        <w:t xml:space="preserve">Уважаемые гости! Уже стало традицией у нас в России каждое последнее воскресенье ноября отмечать День матери. </w:t>
      </w:r>
    </w:p>
    <w:p w:rsidR="00CC6761" w:rsidRPr="00F87427" w:rsidRDefault="00CC6761" w:rsidP="00CC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Сегодня мы вас пригласили,</w:t>
      </w:r>
      <w:r w:rsidRPr="00F87427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Pr="00F87427">
        <w:rPr>
          <w:rFonts w:ascii="Times New Roman" w:hAnsi="Times New Roman" w:cs="Times New Roman"/>
          <w:sz w:val="28"/>
          <w:szCs w:val="28"/>
        </w:rPr>
        <w:br/>
        <w:t>«Любимые мамы, мы вас поздравляем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счастья хотим пожелать!</w:t>
      </w:r>
      <w:r w:rsidRPr="00F87427">
        <w:rPr>
          <w:rFonts w:ascii="Times New Roman" w:hAnsi="Times New Roman" w:cs="Times New Roman"/>
          <w:sz w:val="28"/>
          <w:szCs w:val="28"/>
        </w:rPr>
        <w:br/>
        <w:t>А чтобы улыбка с лица не сходила.</w:t>
      </w:r>
      <w:r w:rsidRPr="00F87427">
        <w:rPr>
          <w:rFonts w:ascii="Times New Roman" w:hAnsi="Times New Roman" w:cs="Times New Roman"/>
          <w:sz w:val="28"/>
          <w:szCs w:val="28"/>
        </w:rPr>
        <w:br/>
        <w:t>Мы будем с ребятами вас развлекать!»</w:t>
      </w:r>
    </w:p>
    <w:p w:rsidR="00CC6761" w:rsidRPr="00CC6761" w:rsidRDefault="00CC6761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917" w:rsidRPr="00F87427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> Мама! Что это за слово?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яркий свет,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много знаний,</w:t>
      </w:r>
      <w:r w:rsidRPr="00F87427">
        <w:rPr>
          <w:rFonts w:ascii="Times New Roman" w:hAnsi="Times New Roman" w:cs="Times New Roman"/>
          <w:sz w:val="28"/>
          <w:szCs w:val="28"/>
        </w:rPr>
        <w:br/>
        <w:t>Ужин и обед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Веселье, радость, смех!</w:t>
      </w:r>
      <w:r w:rsidRPr="00F87427">
        <w:rPr>
          <w:rFonts w:ascii="Times New Roman" w:hAnsi="Times New Roman" w:cs="Times New Roman"/>
          <w:sz w:val="28"/>
          <w:szCs w:val="28"/>
        </w:rPr>
        <w:br/>
        <w:t>Мама как сердечко,</w:t>
      </w:r>
      <w:r w:rsidRPr="00F87427">
        <w:rPr>
          <w:rFonts w:ascii="Times New Roman" w:hAnsi="Times New Roman" w:cs="Times New Roman"/>
          <w:sz w:val="28"/>
          <w:szCs w:val="28"/>
        </w:rPr>
        <w:br/>
        <w:t>Ведь сердце есть у всех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как стена,</w:t>
      </w:r>
      <w:r w:rsidRPr="00F87427">
        <w:rPr>
          <w:rFonts w:ascii="Times New Roman" w:hAnsi="Times New Roman" w:cs="Times New Roman"/>
          <w:sz w:val="28"/>
          <w:szCs w:val="28"/>
        </w:rPr>
        <w:br/>
        <w:t>Защитит от беды</w:t>
      </w:r>
      <w:r w:rsidRPr="00F87427">
        <w:rPr>
          <w:rFonts w:ascii="Times New Roman" w:hAnsi="Times New Roman" w:cs="Times New Roman"/>
          <w:sz w:val="28"/>
          <w:szCs w:val="28"/>
        </w:rPr>
        <w:br/>
        <w:t>Папу и меня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все на свете!</w:t>
      </w:r>
      <w:r w:rsidRPr="00F87427">
        <w:rPr>
          <w:rFonts w:ascii="Times New Roman" w:hAnsi="Times New Roman" w:cs="Times New Roman"/>
          <w:sz w:val="28"/>
          <w:szCs w:val="28"/>
        </w:rPr>
        <w:br/>
        <w:t>Мам мы поздравляем,</w:t>
      </w:r>
      <w:r w:rsidRPr="00F87427">
        <w:rPr>
          <w:rFonts w:ascii="Times New Roman" w:hAnsi="Times New Roman" w:cs="Times New Roman"/>
          <w:sz w:val="28"/>
          <w:szCs w:val="28"/>
        </w:rPr>
        <w:br/>
        <w:t>С любовью!</w:t>
      </w:r>
      <w:r w:rsidRPr="00F87427">
        <w:rPr>
          <w:rFonts w:ascii="Times New Roman" w:hAnsi="Times New Roman" w:cs="Times New Roman"/>
          <w:sz w:val="28"/>
          <w:szCs w:val="28"/>
        </w:rPr>
        <w:br/>
        <w:t>Все - Ваши дети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бещаю я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Лучше нашей мамочки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целом свете нет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lastRenderedPageBreak/>
        <w:t>Посылаем нашим мамам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B02D6D" w:rsidRPr="00F87427">
        <w:rPr>
          <w:rFonts w:ascii="Times New Roman" w:hAnsi="Times New Roman" w:cs="Times New Roman"/>
          <w:sz w:val="28"/>
          <w:szCs w:val="28"/>
        </w:rPr>
        <w:t>Музыкальный</w:t>
      </w:r>
      <w:r w:rsidRPr="00F87427">
        <w:rPr>
          <w:rFonts w:ascii="Times New Roman" w:hAnsi="Times New Roman" w:cs="Times New Roman"/>
          <w:sz w:val="28"/>
          <w:szCs w:val="28"/>
        </w:rPr>
        <w:t xml:space="preserve"> наш привет.</w:t>
      </w:r>
    </w:p>
    <w:p w:rsidR="004D0BFA" w:rsidRPr="00F87427" w:rsidRDefault="004D0BFA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B02D6D" w:rsidRPr="00F87427">
        <w:rPr>
          <w:rFonts w:ascii="Times New Roman" w:hAnsi="Times New Roman" w:cs="Times New Roman"/>
          <w:b/>
          <w:sz w:val="28"/>
          <w:szCs w:val="28"/>
        </w:rPr>
        <w:t>песн</w:t>
      </w:r>
      <w:r w:rsidR="00CC6761">
        <w:rPr>
          <w:rFonts w:ascii="Times New Roman" w:hAnsi="Times New Roman" w:cs="Times New Roman"/>
          <w:b/>
          <w:sz w:val="28"/>
          <w:szCs w:val="28"/>
        </w:rPr>
        <w:t>я «</w:t>
      </w:r>
      <w:r w:rsidR="000123FC">
        <w:rPr>
          <w:rFonts w:ascii="Times New Roman" w:hAnsi="Times New Roman" w:cs="Times New Roman"/>
          <w:b/>
          <w:sz w:val="28"/>
          <w:szCs w:val="28"/>
        </w:rPr>
        <w:t>Мамочка милая</w:t>
      </w:r>
      <w:r w:rsidRPr="00F874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iCs/>
          <w:sz w:val="28"/>
          <w:szCs w:val="28"/>
        </w:rPr>
        <w:t>Ведущая: </w:t>
      </w:r>
      <w:r w:rsidRPr="00F87427">
        <w:rPr>
          <w:rFonts w:ascii="Times New Roman" w:hAnsi="Times New Roman" w:cs="Times New Roman"/>
          <w:iCs/>
          <w:sz w:val="28"/>
          <w:szCs w:val="28"/>
        </w:rPr>
        <w:t>Мы думаем, что наши мамы самые находчивые, сообразительные. Чтобы это проверить, зададим им несколько вопросов на смекалку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Назовите женские имена, состоящие из двух дважды повторяющихся букв.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Анна, Алл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Чтобы сварить 1кг мяса, требуется 1ч. За сколько часов сварится 2 кг мяса? (1 ч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Подумайте: что принадлежит вам, но другие пользуются им чаще, чем вы? (Имя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На веревке завязали 5 узлов. На сколько частей разделили веревку? (на 6 частей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Под каким кустом сидел заяц во время дождя?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под мокрым)</w:t>
      </w:r>
      <w:proofErr w:type="gramEnd"/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·       Лежали конфеты в кучке. Две матери, две дочки да бабушка с внучкой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взяли по одной штучке и не стало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кучки. Сколько конфет в кучке (3 конфеты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Как можно пронести воду в решете?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 (заморозив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Когда черной кошке легче всего пробраться в дом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когда дверь открыт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Термометр показывает 3 градуса мороза. Сколько градусов покажут два таких термометра? (тоже 3 градуса)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Дети самое дорогое для мамы счастье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ы, ребята, конечно, не помните первую встречу с мамой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Как она радовалась, и как счастливо светились ее глаза, когда она увидела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И сейчас, </w:t>
      </w:r>
      <w:r w:rsidR="00B02D6D" w:rsidRPr="00F87427">
        <w:rPr>
          <w:rFonts w:ascii="Times New Roman" w:hAnsi="Times New Roman" w:cs="Times New Roman"/>
          <w:sz w:val="28"/>
          <w:szCs w:val="28"/>
        </w:rPr>
        <w:t>вы уж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п</w:t>
      </w:r>
      <w:r w:rsidR="00B02D6D" w:rsidRPr="00F87427">
        <w:rPr>
          <w:rFonts w:ascii="Times New Roman" w:hAnsi="Times New Roman" w:cs="Times New Roman"/>
          <w:sz w:val="28"/>
          <w:szCs w:val="28"/>
        </w:rPr>
        <w:t>одросли, а мамы продолжают</w:t>
      </w:r>
      <w:r w:rsidRPr="00F87427">
        <w:rPr>
          <w:rFonts w:ascii="Times New Roman" w:hAnsi="Times New Roman" w:cs="Times New Roman"/>
          <w:sz w:val="28"/>
          <w:szCs w:val="28"/>
        </w:rPr>
        <w:t xml:space="preserve"> также сильно и нежно любить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 Старайтесь никогда, не огорчать своих мам</w:t>
      </w:r>
      <w:r w:rsidR="00B02D6D" w:rsidRPr="00F87427">
        <w:rPr>
          <w:rFonts w:ascii="Times New Roman" w:hAnsi="Times New Roman" w:cs="Times New Roman"/>
          <w:sz w:val="28"/>
          <w:szCs w:val="28"/>
        </w:rPr>
        <w:t xml:space="preserve"> и</w:t>
      </w:r>
      <w:r w:rsidRPr="00F87427">
        <w:rPr>
          <w:rFonts w:ascii="Times New Roman" w:hAnsi="Times New Roman" w:cs="Times New Roman"/>
          <w:sz w:val="28"/>
          <w:szCs w:val="28"/>
        </w:rPr>
        <w:t xml:space="preserve"> берегите их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Мамам хочется, чтобы вы росли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, вежливыми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сейчас мы убедим в этом их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Отгадывание загадок детьми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Растает даже ледяная глыба от доброго слова…(спасибо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Зазеленеет старый пень, когда услышит…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добрый день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Когда, бранят за шалости, говорим мы маме….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прости пожалуйст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И в России и в Дании на прощанье говорят ….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до свидания);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635D7" w:rsidRPr="00F87427" w:rsidRDefault="004D0BFA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А эти </w:t>
      </w:r>
      <w:proofErr w:type="spellStart"/>
      <w:r w:rsidRPr="00F87427">
        <w:rPr>
          <w:rFonts w:ascii="Times New Roman" w:hAnsi="Times New Roman" w:cs="Times New Roman"/>
          <w:sz w:val="28"/>
          <w:szCs w:val="28"/>
        </w:rPr>
        <w:t>загадки</w:t>
      </w:r>
      <w:proofErr w:type="gramStart"/>
      <w:r w:rsidR="007635D7" w:rsidRPr="00F87427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7635D7" w:rsidRPr="00F87427">
        <w:rPr>
          <w:rFonts w:ascii="Times New Roman" w:hAnsi="Times New Roman" w:cs="Times New Roman"/>
          <w:sz w:val="28"/>
          <w:szCs w:val="28"/>
        </w:rPr>
        <w:t xml:space="preserve"> предметах</w:t>
      </w:r>
      <w:r w:rsidR="0075115A" w:rsidRPr="00F87427">
        <w:rPr>
          <w:rFonts w:ascii="Times New Roman" w:hAnsi="Times New Roman" w:cs="Times New Roman"/>
          <w:sz w:val="28"/>
          <w:szCs w:val="28"/>
        </w:rPr>
        <w:t>,</w:t>
      </w:r>
      <w:r w:rsidR="007635D7" w:rsidRPr="00F87427">
        <w:rPr>
          <w:rFonts w:ascii="Times New Roman" w:hAnsi="Times New Roman" w:cs="Times New Roman"/>
          <w:sz w:val="28"/>
          <w:szCs w:val="28"/>
        </w:rPr>
        <w:t xml:space="preserve"> которые делают ваших мам еще красивее и привлекательнее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  <w:u w:val="single"/>
        </w:rPr>
        <w:t>Отгадывание загадок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Эти шарики на нити. Вы примерить не хотите ль?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На любые ваши вкусы в маминой шкатулке…(бусы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В ушках маминых сверкают, цветом радуги играют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>Серебрятся капли-крошки украшения…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сережки)</w:t>
      </w:r>
    </w:p>
    <w:p w:rsidR="004379F4" w:rsidRPr="00F87427" w:rsidRDefault="004379F4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460441" w:rsidP="008B1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F87427">
        <w:rPr>
          <w:rFonts w:ascii="Times New Roman" w:hAnsi="Times New Roman" w:cs="Times New Roman"/>
          <w:sz w:val="28"/>
          <w:szCs w:val="28"/>
        </w:rPr>
        <w:t>: Мамы все заулыбались,</w:t>
      </w:r>
      <w:r w:rsidRPr="00F87427">
        <w:rPr>
          <w:rFonts w:ascii="Times New Roman" w:hAnsi="Times New Roman" w:cs="Times New Roman"/>
          <w:sz w:val="28"/>
          <w:szCs w:val="28"/>
        </w:rPr>
        <w:br/>
        <w:t>Значит, мы не зря старались.</w:t>
      </w:r>
      <w:r w:rsidRPr="00F87427">
        <w:rPr>
          <w:rFonts w:ascii="Times New Roman" w:hAnsi="Times New Roman" w:cs="Times New Roman"/>
          <w:sz w:val="28"/>
          <w:szCs w:val="28"/>
        </w:rPr>
        <w:br/>
        <w:t>Чтоб совсем развеселить,</w:t>
      </w:r>
      <w:r w:rsidRPr="00F87427">
        <w:rPr>
          <w:rFonts w:ascii="Times New Roman" w:hAnsi="Times New Roman" w:cs="Times New Roman"/>
          <w:sz w:val="28"/>
          <w:szCs w:val="28"/>
        </w:rPr>
        <w:br/>
        <w:t>Хотим на конкурс пригласить.</w:t>
      </w:r>
    </w:p>
    <w:p w:rsidR="004A50F8" w:rsidRPr="00F87427" w:rsidRDefault="004A50F8" w:rsidP="008B16C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79F4" w:rsidRPr="00F00451" w:rsidRDefault="004379F4" w:rsidP="004379F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00451">
        <w:rPr>
          <w:rFonts w:ascii="Times New Roman" w:hAnsi="Times New Roman" w:cs="Times New Roman"/>
          <w:b/>
          <w:iCs/>
          <w:sz w:val="28"/>
          <w:szCs w:val="28"/>
        </w:rPr>
        <w:t>Конкурс первый для мам «Рукодельница»</w:t>
      </w:r>
    </w:p>
    <w:p w:rsidR="004A50F8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У наших мам, самые добрые, ласковые и умелые руки. А вот насколько богатой фантазией обладают мамы, мы сейчас проверим.</w:t>
      </w:r>
      <w:r w:rsidRPr="00F87427">
        <w:rPr>
          <w:rFonts w:ascii="Times New Roman" w:hAnsi="Times New Roman" w:cs="Times New Roman"/>
          <w:sz w:val="28"/>
          <w:szCs w:val="28"/>
        </w:rPr>
        <w:br/>
        <w:t>Необходимо из предоставленного материала (пуговицы, макаронные изделия), сделать бусы за</w:t>
      </w:r>
      <w:r w:rsidRPr="00F87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 xml:space="preserve">определенное время, у кого бусы окажутся длиннее тот и выиграл. 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451">
        <w:rPr>
          <w:rFonts w:ascii="Times New Roman" w:hAnsi="Times New Roman" w:cs="Times New Roman"/>
          <w:sz w:val="28"/>
          <w:szCs w:val="28"/>
        </w:rPr>
        <w:br/>
      </w:r>
      <w:r w:rsidRPr="00F00451">
        <w:rPr>
          <w:rFonts w:ascii="Times New Roman" w:hAnsi="Times New Roman" w:cs="Times New Roman"/>
          <w:b/>
          <w:iCs/>
          <w:sz w:val="28"/>
          <w:szCs w:val="28"/>
        </w:rPr>
        <w:t>Конкурс второй для детей «Мамины помощники»</w:t>
      </w:r>
      <w:r w:rsidRPr="00F00451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Для участия приглашаются 1 мальчик и 1 девочка. </w:t>
      </w:r>
      <w:r w:rsidRPr="00F87427">
        <w:rPr>
          <w:rFonts w:ascii="Times New Roman" w:hAnsi="Times New Roman" w:cs="Times New Roman"/>
          <w:sz w:val="28"/>
          <w:szCs w:val="28"/>
        </w:rPr>
        <w:br/>
        <w:t>Дети за 1 минуту должны навести порядок: убрать разбросанные на полу игрушки. Победит тот, кто больше наберёт игрушек в корзину.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(Конкурс проводится под весёлую музыку)</w:t>
      </w:r>
    </w:p>
    <w:p w:rsidR="0075115A" w:rsidRPr="00F87427" w:rsidRDefault="004379F4" w:rsidP="00751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Вот и навели порядок. Растут самые настоящие помощники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115A" w:rsidRPr="00F87427">
        <w:rPr>
          <w:rFonts w:ascii="Times New Roman" w:hAnsi="Times New Roman" w:cs="Times New Roman"/>
          <w:sz w:val="28"/>
          <w:szCs w:val="28"/>
        </w:rPr>
        <w:t>а сейчас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5A" w:rsidRPr="00F87427">
        <w:rPr>
          <w:rFonts w:ascii="Times New Roman" w:hAnsi="Times New Roman" w:cs="Times New Roman"/>
          <w:sz w:val="28"/>
          <w:szCs w:val="28"/>
        </w:rPr>
        <w:t>предлагаю посмотреть инсценировку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 «Ябеда»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втор:    Дашенька посуду мыла, братик ей не помогал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Дашенька стакан разбила, Братик весело сказал: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альчик: Все я видел, все я видел! За тобою я слежу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Все я знаю! Все я знаю! Все я маме расскажу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втор:     Только мама на порог, все ей доложил сынок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Мальчик: Машенька посуду мыла! Машенька стакан разбила – 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новый, самый тонкий, с золотистою каемкой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ама:       Вот беда мне с нею, правда?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 Я ей больше никогда доверять не буду.</w:t>
      </w:r>
    </w:p>
    <w:p w:rsidR="00D010BB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 Ты, сынок, теперь всегда будешь мыть посуду.</w:t>
      </w:r>
    </w:p>
    <w:p w:rsidR="00677458" w:rsidRDefault="0075115A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754EA">
        <w:rPr>
          <w:rFonts w:ascii="Times New Roman" w:hAnsi="Times New Roman" w:cs="Times New Roman"/>
          <w:sz w:val="28"/>
          <w:szCs w:val="28"/>
        </w:rPr>
        <w:t xml:space="preserve"> Вспомните. Как ваши дети были совсем маленькие, младенцами</w:t>
      </w:r>
      <w:r w:rsidR="009754EA" w:rsidRPr="009754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54EA">
        <w:rPr>
          <w:rFonts w:ascii="Times New Roman" w:hAnsi="Times New Roman" w:cs="Times New Roman"/>
          <w:b/>
          <w:sz w:val="28"/>
          <w:szCs w:val="28"/>
        </w:rPr>
        <w:t> </w:t>
      </w:r>
    </w:p>
    <w:p w:rsidR="00677458" w:rsidRDefault="00677458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15A" w:rsidRPr="00F87427" w:rsidRDefault="009754E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458">
        <w:rPr>
          <w:rFonts w:ascii="Times New Roman" w:hAnsi="Times New Roman" w:cs="Times New Roman"/>
          <w:b/>
          <w:iCs/>
          <w:sz w:val="28"/>
          <w:szCs w:val="28"/>
        </w:rPr>
        <w:t xml:space="preserve">Конкурс </w:t>
      </w:r>
      <w:r w:rsidR="0075115A" w:rsidRPr="00677458">
        <w:rPr>
          <w:rFonts w:ascii="Times New Roman" w:hAnsi="Times New Roman" w:cs="Times New Roman"/>
          <w:b/>
          <w:iCs/>
          <w:sz w:val="28"/>
          <w:szCs w:val="28"/>
        </w:rPr>
        <w:t>«Запеленай младенца»</w:t>
      </w:r>
      <w:r w:rsidR="0075115A" w:rsidRPr="00677458">
        <w:rPr>
          <w:rFonts w:ascii="Times New Roman" w:hAnsi="Times New Roman" w:cs="Times New Roman"/>
          <w:b/>
          <w:sz w:val="28"/>
          <w:szCs w:val="28"/>
        </w:rPr>
        <w:br/>
      </w:r>
      <w:r w:rsidR="0075115A" w:rsidRPr="00677458">
        <w:rPr>
          <w:rFonts w:ascii="Times New Roman" w:hAnsi="Times New Roman" w:cs="Times New Roman"/>
          <w:sz w:val="28"/>
          <w:szCs w:val="28"/>
        </w:rPr>
        <w:br/>
      </w:r>
      <w:r w:rsidR="0075115A" w:rsidRPr="00F87427">
        <w:rPr>
          <w:rFonts w:ascii="Times New Roman" w:hAnsi="Times New Roman" w:cs="Times New Roman"/>
          <w:sz w:val="28"/>
          <w:szCs w:val="28"/>
        </w:rPr>
        <w:t>Для участия приглашаются 2 бабушки. Бабушки пеленают кукол, кто быстрее.</w:t>
      </w:r>
      <w:r w:rsidR="0075115A" w:rsidRPr="00F87427">
        <w:rPr>
          <w:rFonts w:ascii="Times New Roman" w:hAnsi="Times New Roman" w:cs="Times New Roman"/>
          <w:sz w:val="28"/>
          <w:szCs w:val="28"/>
        </w:rPr>
        <w:br/>
      </w:r>
      <w:r w:rsidR="0075115A" w:rsidRPr="00AA62D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5115A" w:rsidRPr="00F87427">
        <w:rPr>
          <w:rFonts w:ascii="Times New Roman" w:hAnsi="Times New Roman" w:cs="Times New Roman"/>
          <w:sz w:val="28"/>
          <w:szCs w:val="28"/>
        </w:rPr>
        <w:t xml:space="preserve"> Молодцы! Ловко у вас получи</w:t>
      </w:r>
      <w:r>
        <w:rPr>
          <w:rFonts w:ascii="Times New Roman" w:hAnsi="Times New Roman" w:cs="Times New Roman"/>
          <w:sz w:val="28"/>
          <w:szCs w:val="28"/>
        </w:rPr>
        <w:t xml:space="preserve">лось! Аплодисменты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м</w:t>
      </w:r>
      <w:proofErr w:type="spellEnd"/>
      <w:r w:rsidR="0075115A" w:rsidRPr="00F87427">
        <w:rPr>
          <w:rFonts w:ascii="Times New Roman" w:hAnsi="Times New Roman" w:cs="Times New Roman"/>
          <w:sz w:val="28"/>
          <w:szCs w:val="28"/>
        </w:rPr>
        <w:t>. С заданием справились на</w:t>
      </w:r>
      <w:r>
        <w:rPr>
          <w:rFonts w:ascii="Times New Roman" w:hAnsi="Times New Roman" w:cs="Times New Roman"/>
          <w:sz w:val="28"/>
          <w:szCs w:val="28"/>
        </w:rPr>
        <w:t xml:space="preserve"> отлично, хотя ваши дети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сли</w:t>
      </w:r>
      <w:proofErr w:type="spellEnd"/>
      <w:r w:rsidR="0075115A" w:rsidRPr="00F87427">
        <w:rPr>
          <w:rFonts w:ascii="Times New Roman" w:hAnsi="Times New Roman" w:cs="Times New Roman"/>
          <w:sz w:val="28"/>
          <w:szCs w:val="28"/>
        </w:rPr>
        <w:t>, но вы не забыли, как это делать.</w:t>
      </w:r>
    </w:p>
    <w:p w:rsidR="0075115A" w:rsidRPr="00F87427" w:rsidRDefault="0075115A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5D7" w:rsidRPr="00F87427" w:rsidRDefault="00D010BB" w:rsidP="004604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Наш следующий конкурс называетс</w:t>
      </w:r>
      <w:r w:rsidRPr="00F87427">
        <w:rPr>
          <w:rFonts w:ascii="Times New Roman" w:hAnsi="Times New Roman" w:cs="Times New Roman"/>
          <w:sz w:val="28"/>
          <w:szCs w:val="28"/>
        </w:rPr>
        <w:t xml:space="preserve">я </w:t>
      </w:r>
      <w:r w:rsidRPr="00F87427">
        <w:rPr>
          <w:rFonts w:ascii="Times New Roman" w:hAnsi="Times New Roman" w:cs="Times New Roman"/>
          <w:b/>
          <w:i/>
          <w:sz w:val="28"/>
          <w:szCs w:val="28"/>
        </w:rPr>
        <w:t>«Накорми маму»</w:t>
      </w:r>
    </w:p>
    <w:p w:rsidR="004379F4" w:rsidRPr="00F87427" w:rsidRDefault="00D010BB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 xml:space="preserve">В этом конкурсе ребятам придется вспомнить раннее детство, когда мамы кормили вас с ложечки! А  сейчас будет все наоборот! </w:t>
      </w:r>
      <w:r w:rsidR="00D74060" w:rsidRPr="00F87427">
        <w:rPr>
          <w:rFonts w:ascii="Times New Roman" w:hAnsi="Times New Roman" w:cs="Times New Roman"/>
          <w:sz w:val="28"/>
          <w:szCs w:val="28"/>
        </w:rPr>
        <w:t>Вы будете кормить своих мам!</w:t>
      </w:r>
      <w:r w:rsidR="004379F4" w:rsidRPr="00F87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Дети должны накормить своих мам йогуртом. Победит пара, которая первой съест </w:t>
      </w:r>
      <w:r w:rsidR="00512739" w:rsidRPr="00F87427">
        <w:rPr>
          <w:rFonts w:ascii="Times New Roman" w:hAnsi="Times New Roman" w:cs="Times New Roman"/>
          <w:sz w:val="28"/>
          <w:szCs w:val="28"/>
        </w:rPr>
        <w:t>йогурт</w:t>
      </w:r>
      <w:r w:rsidRPr="00F87427">
        <w:rPr>
          <w:rFonts w:ascii="Times New Roman" w:hAnsi="Times New Roman" w:cs="Times New Roman"/>
          <w:sz w:val="28"/>
          <w:szCs w:val="28"/>
        </w:rPr>
        <w:t>. Конкурс проводится по задорную музыку.</w:t>
      </w:r>
    </w:p>
    <w:p w:rsidR="004A50F8" w:rsidRPr="00F87427" w:rsidRDefault="004A50F8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15A" w:rsidRPr="00F87427" w:rsidRDefault="004A50F8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 Вот как здорово снова ощутить себя маленьким ребенком. Мамы и их детки </w:t>
      </w:r>
      <w:r w:rsidR="0075115A" w:rsidRPr="00F87427">
        <w:rPr>
          <w:rFonts w:ascii="Times New Roman" w:hAnsi="Times New Roman" w:cs="Times New Roman"/>
          <w:sz w:val="28"/>
          <w:szCs w:val="28"/>
        </w:rPr>
        <w:t>справились с заданием. Молодцы.</w:t>
      </w:r>
    </w:p>
    <w:p w:rsidR="00380671" w:rsidRDefault="004379F4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sz w:val="28"/>
          <w:szCs w:val="28"/>
        </w:rPr>
        <w:t>Сегодня на целом свете праздник большой и светлый! Слушайте мамы, слушайте – ВАС поздравляют дети!</w:t>
      </w:r>
    </w:p>
    <w:p w:rsidR="00B02D6D" w:rsidRPr="00F87427" w:rsidRDefault="00FB1B51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="00AD5A53" w:rsidRPr="00F87427">
        <w:rPr>
          <w:rFonts w:ascii="Times New Roman" w:hAnsi="Times New Roman" w:cs="Times New Roman"/>
          <w:b/>
          <w:sz w:val="28"/>
          <w:szCs w:val="28"/>
        </w:rPr>
        <w:t xml:space="preserve">Танец для мам </w:t>
      </w:r>
      <w:r w:rsidR="00AA62D6">
        <w:rPr>
          <w:rFonts w:ascii="Times New Roman" w:hAnsi="Times New Roman" w:cs="Times New Roman"/>
          <w:b/>
          <w:sz w:val="28"/>
          <w:szCs w:val="28"/>
        </w:rPr>
        <w:t>«У Калинушки»</w:t>
      </w:r>
    </w:p>
    <w:p w:rsidR="00232738" w:rsidRPr="00F87427" w:rsidRDefault="00DF13B3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718">
        <w:rPr>
          <w:rFonts w:ascii="Times New Roman" w:hAnsi="Times New Roman" w:cs="Times New Roman"/>
          <w:sz w:val="28"/>
          <w:szCs w:val="28"/>
        </w:rPr>
        <w:t>Дети встают перед мамами</w:t>
      </w:r>
      <w:r w:rsidR="00232738" w:rsidRPr="00F87427">
        <w:rPr>
          <w:rFonts w:ascii="Times New Roman" w:hAnsi="Times New Roman" w:cs="Times New Roman"/>
          <w:sz w:val="28"/>
          <w:szCs w:val="28"/>
        </w:rPr>
        <w:t xml:space="preserve"> (в руках – подарки)</w:t>
      </w:r>
    </w:p>
    <w:p w:rsidR="007635D7" w:rsidRPr="00F87427" w:rsidRDefault="004C671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дущий</w:t>
      </w:r>
      <w:r w:rsidR="00AD5A53" w:rsidRPr="00F87427">
        <w:rPr>
          <w:rFonts w:ascii="Times New Roman" w:hAnsi="Times New Roman" w:cs="Times New Roman"/>
          <w:sz w:val="28"/>
          <w:szCs w:val="28"/>
        </w:rPr>
        <w:t xml:space="preserve"> читает стихи: 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Солнце ярче для мен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ир и счастье дл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38" w:rsidRPr="00F87427">
        <w:rPr>
          <w:rFonts w:ascii="Times New Roman" w:hAnsi="Times New Roman" w:cs="Times New Roman"/>
          <w:sz w:val="28"/>
          <w:szCs w:val="28"/>
        </w:rPr>
        <w:t>меня</w:t>
      </w:r>
      <w:r w:rsidRPr="00F87427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b/>
          <w:sz w:val="28"/>
          <w:szCs w:val="28"/>
        </w:rPr>
        <w:t>- мама»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Шум ветвей</w:t>
      </w:r>
      <w:r w:rsidR="008B16CA" w:rsidRPr="00F87427">
        <w:rPr>
          <w:rFonts w:ascii="Times New Roman" w:hAnsi="Times New Roman" w:cs="Times New Roman"/>
          <w:sz w:val="28"/>
          <w:szCs w:val="28"/>
        </w:rPr>
        <w:t>, ц</w:t>
      </w:r>
      <w:r w:rsidRPr="00F87427">
        <w:rPr>
          <w:rFonts w:ascii="Times New Roman" w:hAnsi="Times New Roman" w:cs="Times New Roman"/>
          <w:sz w:val="28"/>
          <w:szCs w:val="28"/>
        </w:rPr>
        <w:t xml:space="preserve">веты по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Зов летящих журав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роднике чиста во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небе яркая звез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232738" w:rsidRPr="00F87427" w:rsidRDefault="00232738" w:rsidP="00232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 на память о нашем празднике, ребята приготовили небольшие подарки для вас, дорогие, мамы!</w:t>
      </w:r>
    </w:p>
    <w:p w:rsidR="00AD5A53" w:rsidRDefault="0023273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Дети дарят мамам подарки.</w:t>
      </w:r>
    </w:p>
    <w:p w:rsidR="00C5484F" w:rsidRDefault="00C5484F" w:rsidP="00C548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484F" w:rsidRPr="00F87427" w:rsidRDefault="00C5484F" w:rsidP="00C548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Танец вместе с мамами.</w:t>
      </w:r>
    </w:p>
    <w:p w:rsidR="00C5484F" w:rsidRPr="00F87427" w:rsidRDefault="00C5484F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аздник наш уже кончается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здоровья пожелать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Будьте веселы, здоровы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дарите добрый свет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иходите в гости снова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живите до 100 лет!</w:t>
      </w:r>
    </w:p>
    <w:p w:rsidR="0075115A" w:rsidRPr="00F87427" w:rsidRDefault="00460441" w:rsidP="007511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</w:p>
    <w:p w:rsidR="00EC6F54" w:rsidRPr="00F87427" w:rsidRDefault="00EC6F54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32" w:rsidRPr="00F87427" w:rsidRDefault="000D5B32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B32" w:rsidRPr="00F87427" w:rsidSect="00BD0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D0D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441"/>
    <w:rsid w:val="000123FC"/>
    <w:rsid w:val="000B3385"/>
    <w:rsid w:val="000D5B32"/>
    <w:rsid w:val="001457DD"/>
    <w:rsid w:val="00152BD7"/>
    <w:rsid w:val="001A6569"/>
    <w:rsid w:val="001B6196"/>
    <w:rsid w:val="00232738"/>
    <w:rsid w:val="00256CD2"/>
    <w:rsid w:val="00257238"/>
    <w:rsid w:val="00257AF3"/>
    <w:rsid w:val="00295C59"/>
    <w:rsid w:val="00380671"/>
    <w:rsid w:val="003F52F7"/>
    <w:rsid w:val="004379F4"/>
    <w:rsid w:val="00460441"/>
    <w:rsid w:val="004A50F8"/>
    <w:rsid w:val="004C6718"/>
    <w:rsid w:val="004D0BFA"/>
    <w:rsid w:val="00512739"/>
    <w:rsid w:val="00554181"/>
    <w:rsid w:val="005B2D27"/>
    <w:rsid w:val="00677458"/>
    <w:rsid w:val="00685993"/>
    <w:rsid w:val="0075115A"/>
    <w:rsid w:val="007635D7"/>
    <w:rsid w:val="008B16CA"/>
    <w:rsid w:val="009754EA"/>
    <w:rsid w:val="00AA112A"/>
    <w:rsid w:val="00AA62D6"/>
    <w:rsid w:val="00AD5A53"/>
    <w:rsid w:val="00AD65AD"/>
    <w:rsid w:val="00B02D6D"/>
    <w:rsid w:val="00BD0119"/>
    <w:rsid w:val="00C5484F"/>
    <w:rsid w:val="00CC6761"/>
    <w:rsid w:val="00D010BB"/>
    <w:rsid w:val="00D34E0B"/>
    <w:rsid w:val="00D74060"/>
    <w:rsid w:val="00DA36DF"/>
    <w:rsid w:val="00DF13B3"/>
    <w:rsid w:val="00EC1456"/>
    <w:rsid w:val="00EC6F54"/>
    <w:rsid w:val="00F00451"/>
    <w:rsid w:val="00F11917"/>
    <w:rsid w:val="00F8467E"/>
    <w:rsid w:val="00F87427"/>
    <w:rsid w:val="00FB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95D4-AE6A-4C7C-BED5-A7C0BB3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2</cp:revision>
  <cp:lastPrinted>2023-11-20T07:13:00Z</cp:lastPrinted>
  <dcterms:created xsi:type="dcterms:W3CDTF">2017-10-15T16:02:00Z</dcterms:created>
  <dcterms:modified xsi:type="dcterms:W3CDTF">2023-11-22T12:00:00Z</dcterms:modified>
</cp:coreProperties>
</file>